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ACB" w:rsidRPr="00EF4ACB" w:rsidRDefault="00EF4ACB" w:rsidP="00EF4ACB">
      <w:pPr>
        <w:jc w:val="center"/>
        <w:rPr>
          <w:rFonts w:ascii="Times New Roman" w:hAnsi="Times New Roman" w:cs="Times New Roman"/>
        </w:rPr>
      </w:pPr>
      <w:r w:rsidRPr="009411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38BB9A" wp14:editId="1581D020">
            <wp:extent cx="606425" cy="6883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ACB" w:rsidRPr="00EF4ACB" w:rsidRDefault="00EF4ACB" w:rsidP="00EF4ACB">
      <w:pPr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4ACB">
        <w:rPr>
          <w:rFonts w:ascii="Times New Roman" w:hAnsi="Times New Roman" w:cs="Times New Roman"/>
          <w:sz w:val="28"/>
          <w:szCs w:val="28"/>
        </w:rPr>
        <w:tab/>
      </w:r>
      <w:r w:rsidRPr="00EF4ACB">
        <w:rPr>
          <w:rFonts w:ascii="Times New Roman" w:hAnsi="Times New Roman" w:cs="Times New Roman"/>
          <w:b/>
          <w:sz w:val="32"/>
          <w:szCs w:val="32"/>
        </w:rPr>
        <w:t>ХИСЛАВИЧСКИЙ РАЙОННЫЙ СОВЕТ</w:t>
      </w:r>
      <w:r w:rsidRPr="00EF4AC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F4ACB">
        <w:rPr>
          <w:rFonts w:ascii="Times New Roman" w:hAnsi="Times New Roman" w:cs="Times New Roman"/>
          <w:b/>
          <w:sz w:val="32"/>
          <w:szCs w:val="32"/>
        </w:rPr>
        <w:t>ДЕПУТАТОВ</w:t>
      </w:r>
    </w:p>
    <w:p w:rsidR="00EF4ACB" w:rsidRPr="00EF4ACB" w:rsidRDefault="00EF4ACB" w:rsidP="00EF4AC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ШЕНИ</w:t>
      </w:r>
      <w:r w:rsidR="00DC1999">
        <w:rPr>
          <w:rFonts w:ascii="Times New Roman" w:hAnsi="Times New Roman" w:cs="Times New Roman"/>
          <w:b/>
          <w:sz w:val="32"/>
          <w:szCs w:val="32"/>
        </w:rPr>
        <w:t>Е</w:t>
      </w:r>
    </w:p>
    <w:p w:rsidR="00EF4ACB" w:rsidRPr="00EF4ACB" w:rsidRDefault="00EF4ACB" w:rsidP="00EF4ACB">
      <w:pPr>
        <w:rPr>
          <w:rFonts w:ascii="Times New Roman" w:hAnsi="Times New Roman" w:cs="Times New Roman"/>
        </w:rPr>
      </w:pPr>
      <w:r w:rsidRPr="00EF4ACB">
        <w:rPr>
          <w:rFonts w:ascii="Times New Roman" w:hAnsi="Times New Roman" w:cs="Times New Roman"/>
        </w:rPr>
        <w:tab/>
      </w:r>
      <w:r w:rsidRPr="00EF4ACB">
        <w:rPr>
          <w:rFonts w:ascii="Times New Roman" w:hAnsi="Times New Roman" w:cs="Times New Roman"/>
        </w:rPr>
        <w:tab/>
      </w:r>
      <w:r w:rsidRPr="00EF4ACB">
        <w:rPr>
          <w:rFonts w:ascii="Times New Roman" w:hAnsi="Times New Roman" w:cs="Times New Roman"/>
        </w:rPr>
        <w:tab/>
      </w:r>
      <w:r w:rsidRPr="00EF4ACB">
        <w:rPr>
          <w:rFonts w:ascii="Times New Roman" w:hAnsi="Times New Roman" w:cs="Times New Roman"/>
        </w:rPr>
        <w:tab/>
      </w:r>
      <w:r w:rsidRPr="00EF4ACB">
        <w:rPr>
          <w:rFonts w:ascii="Times New Roman" w:hAnsi="Times New Roman" w:cs="Times New Roman"/>
        </w:rPr>
        <w:tab/>
      </w:r>
      <w:r w:rsidRPr="00EF4ACB">
        <w:rPr>
          <w:rFonts w:ascii="Times New Roman" w:hAnsi="Times New Roman" w:cs="Times New Roman"/>
        </w:rPr>
        <w:tab/>
      </w:r>
      <w:r w:rsidRPr="00EF4ACB">
        <w:rPr>
          <w:rFonts w:ascii="Times New Roman" w:hAnsi="Times New Roman" w:cs="Times New Roman"/>
        </w:rPr>
        <w:tab/>
      </w:r>
      <w:r w:rsidRPr="00EF4ACB">
        <w:rPr>
          <w:rFonts w:ascii="Times New Roman" w:hAnsi="Times New Roman" w:cs="Times New Roman"/>
        </w:rPr>
        <w:tab/>
      </w:r>
      <w:r w:rsidRPr="00EF4ACB">
        <w:rPr>
          <w:rFonts w:ascii="Times New Roman" w:hAnsi="Times New Roman" w:cs="Times New Roman"/>
        </w:rPr>
        <w:tab/>
      </w:r>
      <w:r w:rsidRPr="00EF4ACB">
        <w:rPr>
          <w:rFonts w:ascii="Times New Roman" w:hAnsi="Times New Roman" w:cs="Times New Roman"/>
        </w:rPr>
        <w:tab/>
      </w:r>
    </w:p>
    <w:p w:rsidR="00EF4ACB" w:rsidRPr="00EF4ACB" w:rsidRDefault="00EF4ACB" w:rsidP="00EF4ACB">
      <w:pPr>
        <w:tabs>
          <w:tab w:val="left" w:pos="8625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4ACB">
        <w:rPr>
          <w:rFonts w:ascii="Times New Roman" w:hAnsi="Times New Roman" w:cs="Times New Roman"/>
          <w:bCs/>
          <w:sz w:val="28"/>
          <w:szCs w:val="28"/>
        </w:rPr>
        <w:t>от 2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EF4AC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января</w:t>
      </w:r>
      <w:r w:rsidRPr="00EF4ACB">
        <w:rPr>
          <w:rFonts w:ascii="Times New Roman" w:hAnsi="Times New Roman" w:cs="Times New Roman"/>
          <w:bCs/>
          <w:sz w:val="28"/>
          <w:szCs w:val="28"/>
        </w:rPr>
        <w:t xml:space="preserve">     201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EF4ACB">
        <w:rPr>
          <w:rFonts w:ascii="Times New Roman" w:hAnsi="Times New Roman" w:cs="Times New Roman"/>
          <w:bCs/>
          <w:sz w:val="28"/>
          <w:szCs w:val="28"/>
        </w:rPr>
        <w:t xml:space="preserve">  г.                                                                                      </w:t>
      </w:r>
      <w:r w:rsidR="00DC1999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EF4ACB">
        <w:rPr>
          <w:rFonts w:ascii="Times New Roman" w:hAnsi="Times New Roman" w:cs="Times New Roman"/>
          <w:bCs/>
          <w:sz w:val="28"/>
          <w:szCs w:val="28"/>
        </w:rPr>
        <w:t xml:space="preserve">      №</w:t>
      </w:r>
      <w:r w:rsidR="00DC1999"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Pr="00EF4AC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D30FA" w:rsidRPr="005D30FA" w:rsidRDefault="005D30FA" w:rsidP="005D30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30FA">
        <w:rPr>
          <w:rFonts w:ascii="Times New Roman" w:hAnsi="Times New Roman" w:cs="Times New Roman"/>
          <w:bCs/>
          <w:sz w:val="28"/>
          <w:szCs w:val="28"/>
        </w:rPr>
        <w:t xml:space="preserve">Об     утверждении     </w:t>
      </w:r>
      <w:r w:rsidR="00DC1999">
        <w:rPr>
          <w:rFonts w:ascii="Times New Roman" w:hAnsi="Times New Roman" w:cs="Times New Roman"/>
          <w:bCs/>
          <w:sz w:val="28"/>
          <w:szCs w:val="28"/>
        </w:rPr>
        <w:t>П</w:t>
      </w:r>
      <w:r w:rsidRPr="005D30FA">
        <w:rPr>
          <w:rFonts w:ascii="Times New Roman" w:hAnsi="Times New Roman" w:cs="Times New Roman"/>
          <w:bCs/>
          <w:sz w:val="28"/>
          <w:szCs w:val="28"/>
        </w:rPr>
        <w:t>оложения     о</w:t>
      </w:r>
    </w:p>
    <w:p w:rsidR="005D30FA" w:rsidRDefault="005D30FA" w:rsidP="009411F1">
      <w:pPr>
        <w:autoSpaceDE w:val="0"/>
        <w:autoSpaceDN w:val="0"/>
        <w:adjustRightInd w:val="0"/>
        <w:spacing w:after="0"/>
        <w:ind w:right="566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30FA">
        <w:rPr>
          <w:rFonts w:ascii="Times New Roman" w:hAnsi="Times New Roman" w:cs="Times New Roman"/>
          <w:bCs/>
          <w:sz w:val="28"/>
          <w:szCs w:val="28"/>
        </w:rPr>
        <w:t>постоянн</w:t>
      </w:r>
      <w:r w:rsidR="0044605C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9411F1">
        <w:rPr>
          <w:rFonts w:ascii="Times New Roman" w:hAnsi="Times New Roman" w:cs="Times New Roman"/>
          <w:bCs/>
          <w:sz w:val="28"/>
          <w:szCs w:val="28"/>
        </w:rPr>
        <w:t>к</w:t>
      </w:r>
      <w:r w:rsidR="0044605C">
        <w:rPr>
          <w:rFonts w:ascii="Times New Roman" w:hAnsi="Times New Roman" w:cs="Times New Roman"/>
          <w:bCs/>
          <w:sz w:val="28"/>
          <w:szCs w:val="28"/>
        </w:rPr>
        <w:t>омиссии</w:t>
      </w:r>
      <w:r w:rsidR="009411F1">
        <w:rPr>
          <w:rFonts w:ascii="Times New Roman" w:hAnsi="Times New Roman" w:cs="Times New Roman"/>
          <w:bCs/>
          <w:sz w:val="28"/>
          <w:szCs w:val="28"/>
        </w:rPr>
        <w:t xml:space="preserve"> по инвестиционной деятельности Хиславичского районного </w:t>
      </w:r>
      <w:r w:rsidRPr="005D30FA">
        <w:rPr>
          <w:rFonts w:ascii="Times New Roman" w:hAnsi="Times New Roman" w:cs="Times New Roman"/>
          <w:bCs/>
          <w:sz w:val="28"/>
          <w:szCs w:val="28"/>
        </w:rPr>
        <w:t xml:space="preserve">Совета депутатов </w:t>
      </w:r>
    </w:p>
    <w:p w:rsidR="005D30FA" w:rsidRPr="005D30FA" w:rsidRDefault="005D30FA" w:rsidP="005D30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30FA" w:rsidRPr="005D30FA" w:rsidRDefault="005D30FA" w:rsidP="005D30F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0FA">
        <w:rPr>
          <w:rFonts w:ascii="Times New Roman" w:hAnsi="Times New Roman" w:cs="Times New Roman"/>
          <w:sz w:val="28"/>
          <w:szCs w:val="28"/>
        </w:rPr>
        <w:t>В соответствии с частью 9 статьи 20 Устава муниципального образования «</w:t>
      </w:r>
      <w:r w:rsidR="009411F1">
        <w:rPr>
          <w:rFonts w:ascii="Times New Roman" w:hAnsi="Times New Roman" w:cs="Times New Roman"/>
          <w:sz w:val="28"/>
          <w:szCs w:val="28"/>
        </w:rPr>
        <w:t>Хиславичский</w:t>
      </w:r>
      <w:r w:rsidRPr="005D30FA">
        <w:rPr>
          <w:rFonts w:ascii="Times New Roman" w:hAnsi="Times New Roman" w:cs="Times New Roman"/>
          <w:sz w:val="28"/>
          <w:szCs w:val="28"/>
        </w:rPr>
        <w:t xml:space="preserve">  район» Смоленской области,</w:t>
      </w:r>
    </w:p>
    <w:p w:rsidR="005D30FA" w:rsidRPr="005D30FA" w:rsidRDefault="005D30FA" w:rsidP="005D30F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D30FA" w:rsidRPr="005D30FA" w:rsidRDefault="00EF4ACB" w:rsidP="00EF4AC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иславичский районный </w:t>
      </w:r>
      <w:r w:rsidR="005D30FA" w:rsidRPr="005D30FA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gramStart"/>
      <w:r w:rsidR="005D30FA" w:rsidRPr="005D30F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5D30FA" w:rsidRPr="005D30FA">
        <w:rPr>
          <w:rFonts w:ascii="Times New Roman" w:hAnsi="Times New Roman" w:cs="Times New Roman"/>
          <w:b/>
          <w:sz w:val="28"/>
          <w:szCs w:val="28"/>
        </w:rPr>
        <w:t xml:space="preserve"> Е Ш И Л</w:t>
      </w:r>
      <w:r w:rsidR="005D30FA" w:rsidRPr="005D30F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30FA" w:rsidRPr="005D30FA" w:rsidRDefault="005D30FA" w:rsidP="005D30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D30FA" w:rsidRPr="0044605C" w:rsidRDefault="005D30FA" w:rsidP="005D30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30FA">
        <w:rPr>
          <w:rFonts w:ascii="Times New Roman" w:hAnsi="Times New Roman" w:cs="Times New Roman"/>
          <w:sz w:val="28"/>
          <w:szCs w:val="28"/>
        </w:rPr>
        <w:t xml:space="preserve"> 1.Утвердить Положение о постоянн</w:t>
      </w:r>
      <w:r w:rsidR="0044605C">
        <w:rPr>
          <w:rFonts w:ascii="Times New Roman" w:hAnsi="Times New Roman" w:cs="Times New Roman"/>
          <w:sz w:val="28"/>
          <w:szCs w:val="28"/>
        </w:rPr>
        <w:t>ой</w:t>
      </w:r>
      <w:r w:rsidRPr="005D30FA">
        <w:rPr>
          <w:rFonts w:ascii="Times New Roman" w:hAnsi="Times New Roman" w:cs="Times New Roman"/>
          <w:sz w:val="28"/>
          <w:szCs w:val="28"/>
        </w:rPr>
        <w:t xml:space="preserve">  комисси</w:t>
      </w:r>
      <w:r w:rsidR="0044605C">
        <w:rPr>
          <w:rFonts w:ascii="Times New Roman" w:hAnsi="Times New Roman" w:cs="Times New Roman"/>
          <w:sz w:val="28"/>
          <w:szCs w:val="28"/>
        </w:rPr>
        <w:t>и</w:t>
      </w:r>
      <w:r w:rsidRPr="005D30FA">
        <w:rPr>
          <w:rFonts w:ascii="Times New Roman" w:hAnsi="Times New Roman" w:cs="Times New Roman"/>
          <w:sz w:val="28"/>
          <w:szCs w:val="28"/>
        </w:rPr>
        <w:t xml:space="preserve"> </w:t>
      </w:r>
      <w:r w:rsidR="005602B8">
        <w:rPr>
          <w:rFonts w:ascii="Times New Roman" w:hAnsi="Times New Roman" w:cs="Times New Roman"/>
          <w:bCs/>
          <w:sz w:val="28"/>
          <w:szCs w:val="28"/>
        </w:rPr>
        <w:t xml:space="preserve">по инвестиционной деятельности </w:t>
      </w:r>
      <w:r w:rsidR="00EF4ACB">
        <w:rPr>
          <w:rFonts w:ascii="Times New Roman" w:hAnsi="Times New Roman" w:cs="Times New Roman"/>
          <w:sz w:val="28"/>
          <w:szCs w:val="28"/>
        </w:rPr>
        <w:t xml:space="preserve">Хиславичского районного </w:t>
      </w:r>
      <w:r w:rsidRPr="005D30FA">
        <w:rPr>
          <w:rFonts w:ascii="Times New Roman" w:hAnsi="Times New Roman" w:cs="Times New Roman"/>
          <w:sz w:val="28"/>
          <w:szCs w:val="28"/>
        </w:rPr>
        <w:t>Совета депутатов согласно приложени</w:t>
      </w:r>
      <w:r w:rsidR="0044605C">
        <w:rPr>
          <w:rFonts w:ascii="Times New Roman" w:hAnsi="Times New Roman" w:cs="Times New Roman"/>
          <w:sz w:val="28"/>
          <w:szCs w:val="28"/>
        </w:rPr>
        <w:t>ям</w:t>
      </w:r>
      <w:r w:rsidR="00F54962">
        <w:rPr>
          <w:rFonts w:ascii="Times New Roman" w:hAnsi="Times New Roman" w:cs="Times New Roman"/>
          <w:sz w:val="28"/>
          <w:szCs w:val="28"/>
        </w:rPr>
        <w:t xml:space="preserve"> 1</w:t>
      </w:r>
      <w:r w:rsidRPr="005D30FA">
        <w:rPr>
          <w:rFonts w:ascii="Times New Roman" w:hAnsi="Times New Roman" w:cs="Times New Roman"/>
          <w:sz w:val="28"/>
          <w:szCs w:val="28"/>
        </w:rPr>
        <w:t>.</w:t>
      </w:r>
    </w:p>
    <w:p w:rsidR="00FF7F59" w:rsidRDefault="00FF7F59" w:rsidP="00FF7F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</w:rPr>
      </w:pPr>
    </w:p>
    <w:p w:rsidR="00FF7F59" w:rsidRPr="0044605C" w:rsidRDefault="00F54962" w:rsidP="00FF7F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4962">
        <w:rPr>
          <w:rFonts w:ascii="Times New Roman" w:hAnsi="Times New Roman" w:cs="Times New Roman"/>
          <w:color w:val="000000"/>
          <w:sz w:val="28"/>
        </w:rPr>
        <w:t xml:space="preserve">2. Утвердить </w:t>
      </w:r>
      <w:r>
        <w:rPr>
          <w:rFonts w:ascii="Times New Roman" w:hAnsi="Times New Roman" w:cs="Times New Roman"/>
          <w:color w:val="000000"/>
          <w:sz w:val="28"/>
        </w:rPr>
        <w:t xml:space="preserve">состав </w:t>
      </w:r>
      <w:r w:rsidRPr="00F54962">
        <w:rPr>
          <w:rFonts w:ascii="Times New Roman" w:hAnsi="Times New Roman" w:cs="Times New Roman"/>
          <w:color w:val="000000"/>
          <w:sz w:val="28"/>
        </w:rPr>
        <w:t>постоянн</w:t>
      </w:r>
      <w:r>
        <w:rPr>
          <w:rFonts w:ascii="Times New Roman" w:hAnsi="Times New Roman" w:cs="Times New Roman"/>
          <w:color w:val="000000"/>
          <w:sz w:val="28"/>
        </w:rPr>
        <w:t>ой</w:t>
      </w:r>
      <w:r w:rsidRPr="00F54962">
        <w:rPr>
          <w:rFonts w:ascii="Times New Roman" w:hAnsi="Times New Roman" w:cs="Times New Roman"/>
          <w:color w:val="000000"/>
          <w:sz w:val="28"/>
        </w:rPr>
        <w:t xml:space="preserve"> комисс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инвестиционной деятельности </w:t>
      </w:r>
      <w:r w:rsidRPr="00F54962">
        <w:rPr>
          <w:rFonts w:ascii="Times New Roman" w:hAnsi="Times New Roman" w:cs="Times New Roman"/>
          <w:color w:val="000000"/>
          <w:sz w:val="28"/>
        </w:rPr>
        <w:t>Хиславичского районного Совета депутатов</w:t>
      </w:r>
      <w:r w:rsidR="00FF7F59">
        <w:rPr>
          <w:rFonts w:ascii="Times New Roman" w:hAnsi="Times New Roman" w:cs="Times New Roman"/>
          <w:color w:val="000000"/>
          <w:sz w:val="28"/>
        </w:rPr>
        <w:t xml:space="preserve"> </w:t>
      </w:r>
      <w:r w:rsidR="00FF7F59" w:rsidRPr="005D30FA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FF7F59">
        <w:rPr>
          <w:rFonts w:ascii="Times New Roman" w:hAnsi="Times New Roman" w:cs="Times New Roman"/>
          <w:sz w:val="28"/>
          <w:szCs w:val="28"/>
        </w:rPr>
        <w:t>ям 2</w:t>
      </w:r>
      <w:r w:rsidR="00FF7F59" w:rsidRPr="005D30FA">
        <w:rPr>
          <w:rFonts w:ascii="Times New Roman" w:hAnsi="Times New Roman" w:cs="Times New Roman"/>
          <w:sz w:val="28"/>
          <w:szCs w:val="28"/>
        </w:rPr>
        <w:t>.</w:t>
      </w:r>
    </w:p>
    <w:p w:rsidR="005D30FA" w:rsidRPr="00F54962" w:rsidRDefault="005D30FA" w:rsidP="005D30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30FA" w:rsidRPr="005D30FA" w:rsidRDefault="005D30FA" w:rsidP="005D30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30FA">
        <w:rPr>
          <w:rFonts w:ascii="Times New Roman" w:hAnsi="Times New Roman" w:cs="Times New Roman"/>
          <w:sz w:val="28"/>
          <w:szCs w:val="28"/>
        </w:rPr>
        <w:t xml:space="preserve"> </w:t>
      </w:r>
      <w:r w:rsidR="00F54962">
        <w:rPr>
          <w:rFonts w:ascii="Times New Roman" w:hAnsi="Times New Roman" w:cs="Times New Roman"/>
          <w:sz w:val="28"/>
          <w:szCs w:val="28"/>
        </w:rPr>
        <w:t>3</w:t>
      </w:r>
      <w:r w:rsidRPr="005D30FA">
        <w:rPr>
          <w:rFonts w:ascii="Times New Roman" w:hAnsi="Times New Roman" w:cs="Times New Roman"/>
          <w:sz w:val="28"/>
          <w:szCs w:val="28"/>
        </w:rPr>
        <w:t>. Настоящее решение вступает в силу с момента подписания.</w:t>
      </w:r>
    </w:p>
    <w:p w:rsidR="005D30FA" w:rsidRPr="005D30FA" w:rsidRDefault="005D30FA" w:rsidP="005D30F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D30FA" w:rsidRPr="005D30FA" w:rsidRDefault="005D30FA" w:rsidP="005D30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1999" w:rsidRPr="00DC1999" w:rsidRDefault="00DC1999" w:rsidP="00DC1999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999">
        <w:rPr>
          <w:rFonts w:ascii="Times New Roman" w:hAnsi="Times New Roman" w:cs="Times New Roman"/>
          <w:sz w:val="28"/>
          <w:szCs w:val="28"/>
        </w:rPr>
        <w:t xml:space="preserve">Председатель Хиславичского </w:t>
      </w:r>
    </w:p>
    <w:p w:rsidR="00DC1999" w:rsidRPr="00DC1999" w:rsidRDefault="00DC1999" w:rsidP="00DC1999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DC1999">
        <w:rPr>
          <w:rFonts w:ascii="Times New Roman" w:hAnsi="Times New Roman" w:cs="Times New Roman"/>
          <w:sz w:val="28"/>
          <w:szCs w:val="28"/>
        </w:rPr>
        <w:t xml:space="preserve">районного Совета депутатов                                                                </w:t>
      </w:r>
      <w:r w:rsidRPr="00DC1999">
        <w:rPr>
          <w:rFonts w:ascii="Times New Roman" w:hAnsi="Times New Roman" w:cs="Times New Roman"/>
          <w:b/>
          <w:sz w:val="28"/>
          <w:szCs w:val="28"/>
        </w:rPr>
        <w:t>С.Н. Костюкова</w:t>
      </w:r>
      <w:r w:rsidRPr="00DC199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4ACB" w:rsidRDefault="00EF4ACB" w:rsidP="00EF4ACB">
      <w:pPr>
        <w:tabs>
          <w:tab w:val="left" w:pos="7020"/>
        </w:tabs>
        <w:ind w:left="-180"/>
        <w:jc w:val="both"/>
        <w:rPr>
          <w:sz w:val="28"/>
          <w:szCs w:val="28"/>
        </w:rPr>
      </w:pPr>
    </w:p>
    <w:p w:rsidR="00DC1999" w:rsidRDefault="00DC1999" w:rsidP="00FF7F5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DC1999" w:rsidRDefault="00DC1999" w:rsidP="00FF7F5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DC1999" w:rsidRDefault="00DC1999" w:rsidP="00FF7F5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DC1999" w:rsidRDefault="00DC1999" w:rsidP="00FF7F5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DC1999" w:rsidRDefault="00DC1999" w:rsidP="00FF7F5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DC1999" w:rsidRDefault="00DC1999" w:rsidP="00FF7F5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DC1999" w:rsidRDefault="00DC1999" w:rsidP="00FF7F5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DC1999" w:rsidRPr="00DC1999" w:rsidRDefault="00DC1999" w:rsidP="00DC199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DC1999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Pr="00DC1999">
        <w:rPr>
          <w:rFonts w:ascii="Times New Roman" w:hAnsi="Times New Roman" w:cs="Times New Roman"/>
          <w:b/>
          <w:sz w:val="28"/>
          <w:szCs w:val="28"/>
        </w:rPr>
        <w:t>1</w:t>
      </w:r>
    </w:p>
    <w:p w:rsidR="00DC1999" w:rsidRPr="00DC1999" w:rsidRDefault="00DC1999" w:rsidP="00DC1999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C199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9045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C1999">
        <w:rPr>
          <w:rFonts w:ascii="Times New Roman" w:hAnsi="Times New Roman" w:cs="Times New Roman"/>
          <w:sz w:val="28"/>
          <w:szCs w:val="28"/>
        </w:rPr>
        <w:t xml:space="preserve"> </w:t>
      </w:r>
      <w:r w:rsidRPr="00DC1999">
        <w:rPr>
          <w:rFonts w:ascii="Times New Roman" w:hAnsi="Times New Roman" w:cs="Times New Roman"/>
          <w:sz w:val="28"/>
          <w:szCs w:val="28"/>
        </w:rPr>
        <w:t xml:space="preserve">к решению Хиславичского районного Совета </w:t>
      </w:r>
      <w:r w:rsidR="006904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690453" w:rsidRPr="00DC1999" w:rsidRDefault="00690453" w:rsidP="00690453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DC1999">
        <w:rPr>
          <w:rFonts w:ascii="Times New Roman" w:hAnsi="Times New Roman" w:cs="Times New Roman"/>
          <w:sz w:val="28"/>
          <w:szCs w:val="28"/>
        </w:rPr>
        <w:t xml:space="preserve">депутатов от 27 января 2016 г.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DC1999" w:rsidRPr="00DC1999" w:rsidRDefault="00DC1999" w:rsidP="00FF7F5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690453" w:rsidRDefault="00A85A18" w:rsidP="00FF7F5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DC199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</w:t>
      </w:r>
      <w:r w:rsidR="00C707B7" w:rsidRPr="00DC199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</w:t>
      </w:r>
      <w:r w:rsidR="005D30FA" w:rsidRPr="00DC199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ЛОЖЕНИЕ</w:t>
      </w:r>
      <w:r w:rsidR="00F54962" w:rsidRPr="00DC199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</w:p>
    <w:p w:rsidR="009411F1" w:rsidRPr="00DC1999" w:rsidRDefault="005D30FA" w:rsidP="00FF7F5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DC199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О ПОСТОЯННОЙ КОМИССИИ </w:t>
      </w:r>
      <w:r w:rsidRPr="00DC19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11F1" w:rsidRPr="00DC199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ПО ИНВЕСТИЦИОННОЙ ДЕЯТЕЛЬНОСТИ ХИСЛАВИЧСКОГО </w:t>
      </w:r>
      <w:proofErr w:type="gramStart"/>
      <w:r w:rsidR="009411F1" w:rsidRPr="00DC199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РАЙОННОГО</w:t>
      </w:r>
      <w:proofErr w:type="gramEnd"/>
    </w:p>
    <w:p w:rsidR="005D30FA" w:rsidRPr="00DC1999" w:rsidRDefault="005D30FA" w:rsidP="005D30FA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1999">
        <w:rPr>
          <w:rFonts w:ascii="Times New Roman" w:hAnsi="Times New Roman" w:cs="Times New Roman"/>
          <w:b/>
          <w:bCs/>
          <w:sz w:val="28"/>
          <w:szCs w:val="28"/>
        </w:rPr>
        <w:t xml:space="preserve">СОВЕТА ДЕПУТАТОВ  </w:t>
      </w:r>
    </w:p>
    <w:p w:rsidR="00F20073" w:rsidRPr="00DC1999" w:rsidRDefault="00F20073" w:rsidP="005D3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0073" w:rsidRDefault="00F20073" w:rsidP="005602B8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1999"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ие положения</w:t>
      </w:r>
    </w:p>
    <w:p w:rsidR="00DC1999" w:rsidRPr="00DC1999" w:rsidRDefault="00DC1999" w:rsidP="005602B8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20073" w:rsidRPr="00DC1999" w:rsidRDefault="00F20073" w:rsidP="005D3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999">
        <w:rPr>
          <w:rFonts w:ascii="Times New Roman" w:eastAsia="Times New Roman" w:hAnsi="Times New Roman" w:cs="Times New Roman"/>
          <w:sz w:val="28"/>
          <w:szCs w:val="28"/>
        </w:rPr>
        <w:t xml:space="preserve">1.1. Постоянная комиссия по инвестиционной деятельности  является постоянно действующим органом </w:t>
      </w:r>
      <w:r w:rsidR="009411F1" w:rsidRPr="00DC1999">
        <w:rPr>
          <w:rFonts w:ascii="Times New Roman" w:eastAsia="Times New Roman" w:hAnsi="Times New Roman" w:cs="Times New Roman"/>
          <w:sz w:val="28"/>
          <w:szCs w:val="28"/>
        </w:rPr>
        <w:t xml:space="preserve">Хиславичского районного </w:t>
      </w:r>
      <w:r w:rsidRPr="00DC1999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r w:rsidR="00873FB1" w:rsidRPr="00DC1999">
        <w:rPr>
          <w:rFonts w:ascii="Times New Roman" w:eastAsia="Times New Roman" w:hAnsi="Times New Roman" w:cs="Times New Roman"/>
          <w:sz w:val="28"/>
          <w:szCs w:val="28"/>
        </w:rPr>
        <w:t xml:space="preserve">(далее Совет депутатов) </w:t>
      </w:r>
      <w:r w:rsidRPr="00DC1999">
        <w:rPr>
          <w:rFonts w:ascii="Times New Roman" w:eastAsia="Times New Roman" w:hAnsi="Times New Roman" w:cs="Times New Roman"/>
          <w:sz w:val="28"/>
          <w:szCs w:val="28"/>
        </w:rPr>
        <w:t>и  подотчетна ему.</w:t>
      </w:r>
    </w:p>
    <w:p w:rsidR="00F20073" w:rsidRPr="00DC1999" w:rsidRDefault="00F20073" w:rsidP="005D3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999">
        <w:rPr>
          <w:rFonts w:ascii="Times New Roman" w:eastAsia="Times New Roman" w:hAnsi="Times New Roman" w:cs="Times New Roman"/>
          <w:sz w:val="28"/>
          <w:szCs w:val="28"/>
        </w:rPr>
        <w:t>1.2. Комиссия избирается на заседании Совета депутатов из числа депутатов на срок до окончания полномочий представительного органа местного самоуправления.</w:t>
      </w:r>
    </w:p>
    <w:p w:rsidR="00F20073" w:rsidRPr="00DC1999" w:rsidRDefault="00F20073" w:rsidP="000423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999">
        <w:rPr>
          <w:rFonts w:ascii="Times New Roman" w:eastAsia="Times New Roman" w:hAnsi="Times New Roman" w:cs="Times New Roman"/>
          <w:sz w:val="28"/>
          <w:szCs w:val="28"/>
        </w:rPr>
        <w:t>1.3. О создании, количественном составе комисс</w:t>
      </w:r>
      <w:proofErr w:type="gramStart"/>
      <w:r w:rsidRPr="00DC1999">
        <w:rPr>
          <w:rFonts w:ascii="Times New Roman" w:eastAsia="Times New Roman" w:hAnsi="Times New Roman" w:cs="Times New Roman"/>
          <w:sz w:val="28"/>
          <w:szCs w:val="28"/>
        </w:rPr>
        <w:t>ии и ее</w:t>
      </w:r>
      <w:proofErr w:type="gramEnd"/>
      <w:r w:rsidRPr="00DC1999">
        <w:rPr>
          <w:rFonts w:ascii="Times New Roman" w:eastAsia="Times New Roman" w:hAnsi="Times New Roman" w:cs="Times New Roman"/>
          <w:sz w:val="28"/>
          <w:szCs w:val="28"/>
        </w:rPr>
        <w:t xml:space="preserve"> руководящих органах Совет депутатов  принимает решение и определяет ее задачи и функции.</w:t>
      </w:r>
    </w:p>
    <w:p w:rsidR="00F20073" w:rsidRPr="00DC1999" w:rsidRDefault="00F20073" w:rsidP="000423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999">
        <w:rPr>
          <w:rFonts w:ascii="Times New Roman" w:eastAsia="Times New Roman" w:hAnsi="Times New Roman" w:cs="Times New Roman"/>
          <w:sz w:val="28"/>
          <w:szCs w:val="28"/>
        </w:rPr>
        <w:t>1.4. Комиссия в своей деятельности руководствуется </w:t>
      </w:r>
      <w:hyperlink r:id="rId8" w:history="1">
        <w:r w:rsidRPr="00DC199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Конституцией</w:t>
        </w:r>
      </w:hyperlink>
      <w:r w:rsidR="0037097B" w:rsidRPr="00DC1999">
        <w:rPr>
          <w:rFonts w:ascii="Times New Roman" w:eastAsia="Times New Roman" w:hAnsi="Times New Roman" w:cs="Times New Roman"/>
          <w:sz w:val="28"/>
          <w:szCs w:val="28"/>
        </w:rPr>
        <w:t xml:space="preserve"> РФ, Федеральными законами, </w:t>
      </w:r>
      <w:r w:rsidRPr="00DC1999">
        <w:rPr>
          <w:rFonts w:ascii="Times New Roman" w:eastAsia="Times New Roman" w:hAnsi="Times New Roman" w:cs="Times New Roman"/>
          <w:sz w:val="28"/>
          <w:szCs w:val="28"/>
        </w:rPr>
        <w:t>законами Смоленской  области,</w:t>
      </w:r>
      <w:r w:rsidR="0037097B" w:rsidRPr="00DC1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Pr="00DC199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Уставом</w:t>
        </w:r>
      </w:hyperlink>
      <w:r w:rsidR="00615974" w:rsidRPr="00DC1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1999">
        <w:rPr>
          <w:rFonts w:ascii="Times New Roman" w:eastAsia="Times New Roman" w:hAnsi="Times New Roman" w:cs="Times New Roman"/>
          <w:sz w:val="28"/>
          <w:szCs w:val="28"/>
        </w:rPr>
        <w:t> муниципального образования «</w:t>
      </w:r>
      <w:r w:rsidR="005602B8" w:rsidRPr="00DC1999">
        <w:rPr>
          <w:rFonts w:ascii="Times New Roman" w:eastAsia="Times New Roman" w:hAnsi="Times New Roman" w:cs="Times New Roman"/>
          <w:sz w:val="28"/>
          <w:szCs w:val="28"/>
        </w:rPr>
        <w:t>Хиславичский</w:t>
      </w:r>
      <w:r w:rsidRPr="00DC1999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5602B8" w:rsidRPr="00DC1999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Pr="00DC1999">
        <w:rPr>
          <w:rFonts w:ascii="Times New Roman" w:eastAsia="Times New Roman" w:hAnsi="Times New Roman" w:cs="Times New Roman"/>
          <w:sz w:val="28"/>
          <w:szCs w:val="28"/>
        </w:rPr>
        <w:t xml:space="preserve">, решениями </w:t>
      </w:r>
      <w:r w:rsidR="00873FB1" w:rsidRPr="00DC1999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r w:rsidRPr="00DC1999">
        <w:rPr>
          <w:rFonts w:ascii="Times New Roman" w:eastAsia="Times New Roman" w:hAnsi="Times New Roman" w:cs="Times New Roman"/>
          <w:sz w:val="28"/>
          <w:szCs w:val="28"/>
        </w:rPr>
        <w:t xml:space="preserve"> и настоящим Положением.</w:t>
      </w:r>
    </w:p>
    <w:p w:rsidR="00F20073" w:rsidRPr="00DC1999" w:rsidRDefault="00F20073" w:rsidP="000423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999">
        <w:rPr>
          <w:rFonts w:ascii="Times New Roman" w:eastAsia="Times New Roman" w:hAnsi="Times New Roman" w:cs="Times New Roman"/>
          <w:sz w:val="28"/>
          <w:szCs w:val="28"/>
        </w:rPr>
        <w:t xml:space="preserve">1.5. </w:t>
      </w:r>
      <w:r w:rsidR="00615974" w:rsidRPr="00DC199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C1999">
        <w:rPr>
          <w:rFonts w:ascii="Times New Roman" w:eastAsia="Times New Roman" w:hAnsi="Times New Roman" w:cs="Times New Roman"/>
          <w:sz w:val="28"/>
          <w:szCs w:val="28"/>
        </w:rPr>
        <w:t xml:space="preserve">Положение о комиссии утверждается решением </w:t>
      </w:r>
      <w:r w:rsidR="00D45914" w:rsidRPr="00DC1999">
        <w:rPr>
          <w:rFonts w:ascii="Times New Roman" w:eastAsia="Times New Roman" w:hAnsi="Times New Roman" w:cs="Times New Roman"/>
          <w:sz w:val="28"/>
          <w:szCs w:val="28"/>
        </w:rPr>
        <w:t>Совета депутатов</w:t>
      </w:r>
      <w:r w:rsidRPr="00DC19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0073" w:rsidRPr="00DC1999" w:rsidRDefault="00F20073" w:rsidP="000423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999">
        <w:rPr>
          <w:rFonts w:ascii="Times New Roman" w:eastAsia="Times New Roman" w:hAnsi="Times New Roman" w:cs="Times New Roman"/>
          <w:sz w:val="28"/>
          <w:szCs w:val="28"/>
        </w:rPr>
        <w:t>1.6. Комиссия осуществляет свою деятельность на принципах свободного обсуждения и гласности.</w:t>
      </w:r>
    </w:p>
    <w:p w:rsidR="00F20073" w:rsidRPr="00DC1999" w:rsidRDefault="00F20073" w:rsidP="000423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999">
        <w:rPr>
          <w:rFonts w:ascii="Times New Roman" w:eastAsia="Times New Roman" w:hAnsi="Times New Roman" w:cs="Times New Roman"/>
          <w:sz w:val="28"/>
          <w:szCs w:val="28"/>
        </w:rPr>
        <w:t>1.7.</w:t>
      </w:r>
      <w:r w:rsidR="00615974" w:rsidRPr="00DC199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C1999">
        <w:rPr>
          <w:rFonts w:ascii="Times New Roman" w:eastAsia="Times New Roman" w:hAnsi="Times New Roman" w:cs="Times New Roman"/>
          <w:sz w:val="28"/>
          <w:szCs w:val="28"/>
        </w:rPr>
        <w:t xml:space="preserve"> Заседани</w:t>
      </w:r>
      <w:r w:rsidR="0037097B" w:rsidRPr="00DC1999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C1999">
        <w:rPr>
          <w:rFonts w:ascii="Times New Roman" w:eastAsia="Times New Roman" w:hAnsi="Times New Roman" w:cs="Times New Roman"/>
          <w:sz w:val="28"/>
          <w:szCs w:val="28"/>
        </w:rPr>
        <w:t xml:space="preserve"> комиссии провод</w:t>
      </w:r>
      <w:r w:rsidR="0037097B" w:rsidRPr="00DC199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C1999">
        <w:rPr>
          <w:rFonts w:ascii="Times New Roman" w:eastAsia="Times New Roman" w:hAnsi="Times New Roman" w:cs="Times New Roman"/>
          <w:sz w:val="28"/>
          <w:szCs w:val="28"/>
        </w:rPr>
        <w:t>тся открыто.</w:t>
      </w:r>
    </w:p>
    <w:p w:rsidR="00771893" w:rsidRPr="00DC1999" w:rsidRDefault="00F20073" w:rsidP="000423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999">
        <w:rPr>
          <w:rFonts w:ascii="Times New Roman" w:eastAsia="Times New Roman" w:hAnsi="Times New Roman" w:cs="Times New Roman"/>
          <w:sz w:val="28"/>
          <w:szCs w:val="28"/>
        </w:rPr>
        <w:t>1.8. Заседани</w:t>
      </w:r>
      <w:r w:rsidR="0037097B" w:rsidRPr="00DC199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C1999">
        <w:rPr>
          <w:rFonts w:ascii="Times New Roman" w:eastAsia="Times New Roman" w:hAnsi="Times New Roman" w:cs="Times New Roman"/>
          <w:sz w:val="28"/>
          <w:szCs w:val="28"/>
        </w:rPr>
        <w:t xml:space="preserve"> комиссии</w:t>
      </w:r>
      <w:r w:rsidR="00771893" w:rsidRPr="00DC1999">
        <w:rPr>
          <w:rFonts w:ascii="Times New Roman" w:eastAsia="Times New Roman" w:hAnsi="Times New Roman" w:cs="Times New Roman"/>
          <w:sz w:val="28"/>
          <w:szCs w:val="28"/>
        </w:rPr>
        <w:t xml:space="preserve"> созываются в соответствии с Регламентом Совета депутатов, а также по мере необходимости.</w:t>
      </w:r>
    </w:p>
    <w:p w:rsidR="00DC1999" w:rsidRDefault="00DC1999" w:rsidP="00F549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962BF" w:rsidRDefault="00F20073" w:rsidP="00F549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C19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="003962BF" w:rsidRPr="00DC19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направления деятельности комиссии.</w:t>
      </w:r>
    </w:p>
    <w:p w:rsidR="00DC1999" w:rsidRDefault="00DC1999" w:rsidP="00F549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7097B" w:rsidRPr="00DC1999" w:rsidRDefault="003962BF" w:rsidP="000423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999">
        <w:rPr>
          <w:rFonts w:ascii="Times New Roman" w:eastAsia="Times New Roman" w:hAnsi="Times New Roman" w:cs="Times New Roman"/>
          <w:sz w:val="28"/>
          <w:szCs w:val="28"/>
        </w:rPr>
        <w:t xml:space="preserve">2.1. Основными направлениями деятельности </w:t>
      </w:r>
      <w:r w:rsidR="00F20073" w:rsidRPr="00DC1999">
        <w:rPr>
          <w:rFonts w:ascii="Times New Roman" w:eastAsia="Times New Roman" w:hAnsi="Times New Roman" w:cs="Times New Roman"/>
          <w:sz w:val="28"/>
          <w:szCs w:val="28"/>
        </w:rPr>
        <w:t xml:space="preserve"> комиссии являются:</w:t>
      </w:r>
    </w:p>
    <w:p w:rsidR="0004238E" w:rsidRPr="00DC1999" w:rsidRDefault="0037097B" w:rsidP="000423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99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C1999">
        <w:rPr>
          <w:rFonts w:ascii="Times New Roman" w:hAnsi="Times New Roman" w:cs="Times New Roman"/>
          <w:sz w:val="28"/>
          <w:szCs w:val="28"/>
        </w:rPr>
        <w:t xml:space="preserve">законотворческая работа, направленная на обеспечение активизации </w:t>
      </w:r>
      <w:r w:rsidR="00C67C17" w:rsidRPr="00DC1999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E6B84" w:rsidRPr="00DC1999" w:rsidRDefault="0037097B" w:rsidP="000423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999">
        <w:rPr>
          <w:rFonts w:ascii="Times New Roman" w:hAnsi="Times New Roman" w:cs="Times New Roman"/>
          <w:sz w:val="28"/>
          <w:szCs w:val="28"/>
        </w:rPr>
        <w:t>инвестиционной</w:t>
      </w:r>
      <w:r w:rsidR="00C67C17" w:rsidRPr="00DC1999">
        <w:rPr>
          <w:rFonts w:ascii="Times New Roman" w:hAnsi="Times New Roman" w:cs="Times New Roman"/>
          <w:sz w:val="28"/>
          <w:szCs w:val="28"/>
        </w:rPr>
        <w:t xml:space="preserve"> </w:t>
      </w:r>
      <w:r w:rsidR="00A956E8" w:rsidRPr="00DC1999">
        <w:rPr>
          <w:rFonts w:ascii="Times New Roman" w:hAnsi="Times New Roman" w:cs="Times New Roman"/>
          <w:sz w:val="28"/>
          <w:szCs w:val="28"/>
        </w:rPr>
        <w:t>деятельности;</w:t>
      </w:r>
      <w:r w:rsidR="00F20073" w:rsidRPr="00DC1999">
        <w:rPr>
          <w:rFonts w:ascii="Times New Roman" w:eastAsia="Times New Roman" w:hAnsi="Times New Roman" w:cs="Times New Roman"/>
          <w:sz w:val="28"/>
          <w:szCs w:val="28"/>
        </w:rPr>
        <w:br/>
      </w:r>
      <w:r w:rsidR="00AE6B84" w:rsidRPr="00DC199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 рассмотрение проектов решений и </w:t>
      </w:r>
      <w:r w:rsidRPr="00DC199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иных правовых актов по вопросам </w:t>
      </w:r>
      <w:r w:rsidR="00AE6B84" w:rsidRPr="00DC199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нвестиционной деятельности;</w:t>
      </w:r>
    </w:p>
    <w:p w:rsidR="00AE6B84" w:rsidRPr="00DC1999" w:rsidRDefault="00AE6B84" w:rsidP="0004238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DC1999">
        <w:rPr>
          <w:sz w:val="28"/>
          <w:szCs w:val="28"/>
          <w:bdr w:val="none" w:sz="0" w:space="0" w:color="auto" w:frame="1"/>
        </w:rPr>
        <w:t>- рассмотрени</w:t>
      </w:r>
      <w:r w:rsidR="00771893" w:rsidRPr="00DC1999">
        <w:rPr>
          <w:sz w:val="28"/>
          <w:szCs w:val="28"/>
          <w:bdr w:val="none" w:sz="0" w:space="0" w:color="auto" w:frame="1"/>
        </w:rPr>
        <w:t>е</w:t>
      </w:r>
      <w:r w:rsidRPr="00DC1999">
        <w:rPr>
          <w:sz w:val="28"/>
          <w:szCs w:val="28"/>
          <w:bdr w:val="none" w:sz="0" w:space="0" w:color="auto" w:frame="1"/>
        </w:rPr>
        <w:t xml:space="preserve"> и согласовани</w:t>
      </w:r>
      <w:r w:rsidR="00771893" w:rsidRPr="00DC1999">
        <w:rPr>
          <w:sz w:val="28"/>
          <w:szCs w:val="28"/>
          <w:bdr w:val="none" w:sz="0" w:space="0" w:color="auto" w:frame="1"/>
        </w:rPr>
        <w:t>е</w:t>
      </w:r>
      <w:r w:rsidRPr="00DC1999">
        <w:rPr>
          <w:sz w:val="28"/>
          <w:szCs w:val="28"/>
          <w:bdr w:val="none" w:sz="0" w:space="0" w:color="auto" w:frame="1"/>
        </w:rPr>
        <w:t xml:space="preserve"> инвестиционных проектов, реализуемых на территории </w:t>
      </w:r>
      <w:r w:rsidR="00771893" w:rsidRPr="00DC1999">
        <w:rPr>
          <w:sz w:val="28"/>
          <w:szCs w:val="28"/>
          <w:bdr w:val="none" w:sz="0" w:space="0" w:color="auto" w:frame="1"/>
        </w:rPr>
        <w:t xml:space="preserve">муниципального </w:t>
      </w:r>
      <w:r w:rsidRPr="00DC1999">
        <w:rPr>
          <w:sz w:val="28"/>
          <w:szCs w:val="28"/>
          <w:bdr w:val="none" w:sz="0" w:space="0" w:color="auto" w:frame="1"/>
        </w:rPr>
        <w:t>района;</w:t>
      </w:r>
    </w:p>
    <w:p w:rsidR="00AE6B84" w:rsidRPr="00DC1999" w:rsidRDefault="00AE6B84" w:rsidP="000423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999">
        <w:rPr>
          <w:rFonts w:ascii="Times New Roman" w:eastAsia="Times New Roman" w:hAnsi="Times New Roman" w:cs="Times New Roman"/>
          <w:sz w:val="28"/>
          <w:szCs w:val="28"/>
        </w:rPr>
        <w:t>- оценка правовых и экономических основ инвестиционной деятельности, осуществляемой на территории муниципального района;</w:t>
      </w:r>
    </w:p>
    <w:p w:rsidR="00A956E8" w:rsidRPr="00DC1999" w:rsidRDefault="00A956E8" w:rsidP="000423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99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DC199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DC1999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инвестиционных программ</w:t>
      </w:r>
      <w:r w:rsidR="004A1783" w:rsidRPr="00DC199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1783" w:rsidRPr="00DC1999" w:rsidRDefault="004A1783" w:rsidP="000423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99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C1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уществление </w:t>
      </w:r>
      <w:proofErr w:type="gramStart"/>
      <w:r w:rsidRPr="00DC1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я за</w:t>
      </w:r>
      <w:proofErr w:type="gramEnd"/>
      <w:r w:rsidRPr="00DC1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нием муниципальным образованием благоприятных условий для развития инвестиционной деятельности на территории района.</w:t>
      </w:r>
    </w:p>
    <w:p w:rsidR="00F20073" w:rsidRDefault="00F20073" w:rsidP="005602B8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199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3. </w:t>
      </w:r>
      <w:r w:rsidR="00A956E8" w:rsidRPr="00DC1999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работы комиссии</w:t>
      </w:r>
    </w:p>
    <w:p w:rsidR="00DC1999" w:rsidRPr="00DC1999" w:rsidRDefault="00DC1999" w:rsidP="005602B8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67C17" w:rsidRPr="00DC1999" w:rsidRDefault="00C67C17" w:rsidP="000423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999">
        <w:rPr>
          <w:rFonts w:ascii="Times New Roman" w:hAnsi="Times New Roman" w:cs="Times New Roman"/>
          <w:sz w:val="28"/>
          <w:szCs w:val="28"/>
        </w:rPr>
        <w:t xml:space="preserve">3.1 </w:t>
      </w:r>
      <w:r w:rsidR="00A956E8" w:rsidRPr="00DC1999">
        <w:rPr>
          <w:rFonts w:ascii="Times New Roman" w:hAnsi="Times New Roman" w:cs="Times New Roman"/>
          <w:sz w:val="28"/>
          <w:szCs w:val="28"/>
        </w:rPr>
        <w:t xml:space="preserve">Персональный состав Комиссии формируется с учётом желания депутатов на заседании Совета депутатов </w:t>
      </w:r>
    </w:p>
    <w:p w:rsidR="00C67C17" w:rsidRPr="00DC1999" w:rsidRDefault="00C67C17" w:rsidP="000423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99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04238E" w:rsidRPr="00DC199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C1999">
        <w:rPr>
          <w:rFonts w:ascii="Times New Roman" w:eastAsia="Times New Roman" w:hAnsi="Times New Roman" w:cs="Times New Roman"/>
          <w:sz w:val="28"/>
          <w:szCs w:val="28"/>
        </w:rPr>
        <w:t xml:space="preserve">. Председатель и заместитель </w:t>
      </w:r>
      <w:r w:rsidR="004A1783" w:rsidRPr="00DC199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C1999">
        <w:rPr>
          <w:rFonts w:ascii="Times New Roman" w:eastAsia="Times New Roman" w:hAnsi="Times New Roman" w:cs="Times New Roman"/>
          <w:sz w:val="28"/>
          <w:szCs w:val="28"/>
        </w:rPr>
        <w:t>редседателя  комиссии избирается из состава комиссии.</w:t>
      </w:r>
    </w:p>
    <w:p w:rsidR="00A956E8" w:rsidRPr="00DC1999" w:rsidRDefault="00C67C17" w:rsidP="0004238E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sz w:val="28"/>
          <w:szCs w:val="28"/>
        </w:rPr>
      </w:pPr>
      <w:r w:rsidRPr="00DC1999">
        <w:rPr>
          <w:sz w:val="28"/>
          <w:szCs w:val="28"/>
        </w:rPr>
        <w:t>3.</w:t>
      </w:r>
      <w:r w:rsidR="0004238E" w:rsidRPr="00DC1999">
        <w:rPr>
          <w:sz w:val="28"/>
          <w:szCs w:val="28"/>
        </w:rPr>
        <w:t>3</w:t>
      </w:r>
      <w:r w:rsidRPr="00DC1999">
        <w:rPr>
          <w:sz w:val="28"/>
          <w:szCs w:val="28"/>
        </w:rPr>
        <w:t>. Председатель и заместитель  комиссии считаются избранными, если за них проголосовали более половины членов комиссии.</w:t>
      </w:r>
    </w:p>
    <w:p w:rsidR="00C67C17" w:rsidRPr="00DC1999" w:rsidRDefault="00C67C17" w:rsidP="0004238E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sz w:val="28"/>
          <w:szCs w:val="28"/>
        </w:rPr>
      </w:pPr>
      <w:r w:rsidRPr="00DC1999">
        <w:rPr>
          <w:sz w:val="28"/>
          <w:szCs w:val="28"/>
        </w:rPr>
        <w:t>3.</w:t>
      </w:r>
      <w:r w:rsidR="0004238E" w:rsidRPr="00DC1999">
        <w:rPr>
          <w:sz w:val="28"/>
          <w:szCs w:val="28"/>
        </w:rPr>
        <w:t>4</w:t>
      </w:r>
      <w:r w:rsidRPr="00DC1999">
        <w:rPr>
          <w:sz w:val="28"/>
          <w:szCs w:val="28"/>
        </w:rPr>
        <w:t>. Решения комиссии принимаются открытым голосованием. Решение считается принятым, если за него проголосовало большинство членов комисси</w:t>
      </w:r>
      <w:r w:rsidR="0004238E" w:rsidRPr="00DC1999">
        <w:rPr>
          <w:sz w:val="28"/>
          <w:szCs w:val="28"/>
        </w:rPr>
        <w:t xml:space="preserve">и, </w:t>
      </w:r>
      <w:r w:rsidRPr="00DC1999">
        <w:rPr>
          <w:sz w:val="28"/>
          <w:szCs w:val="28"/>
        </w:rPr>
        <w:t>присутствующих на заседании</w:t>
      </w:r>
      <w:r w:rsidR="004A1783" w:rsidRPr="00DC1999">
        <w:rPr>
          <w:sz w:val="28"/>
          <w:szCs w:val="28"/>
        </w:rPr>
        <w:t xml:space="preserve">. </w:t>
      </w:r>
      <w:r w:rsidR="004A1783" w:rsidRPr="00DC1999">
        <w:rPr>
          <w:color w:val="000000"/>
          <w:sz w:val="28"/>
          <w:szCs w:val="28"/>
          <w:shd w:val="clear" w:color="auto" w:fill="FFFFFF"/>
        </w:rPr>
        <w:t>При равенстве голосов решающим является голос председательствующего.</w:t>
      </w:r>
    </w:p>
    <w:p w:rsidR="00C67C17" w:rsidRPr="00DC1999" w:rsidRDefault="00C67C17" w:rsidP="000423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99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04238E" w:rsidRPr="00DC199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C1999">
        <w:rPr>
          <w:rFonts w:ascii="Times New Roman" w:eastAsia="Times New Roman" w:hAnsi="Times New Roman" w:cs="Times New Roman"/>
          <w:sz w:val="28"/>
          <w:szCs w:val="28"/>
        </w:rPr>
        <w:t>. В заседаниях комиссии могут принимать участие с правом совещательного голоса депутаты, не входящие в состав комиссии, а также приглашенные на заседание представители органов местного самоуправления района, руководители,  специалисты.</w:t>
      </w:r>
    </w:p>
    <w:p w:rsidR="00C67C17" w:rsidRPr="00DC1999" w:rsidRDefault="00C67C17" w:rsidP="000423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99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04238E" w:rsidRPr="00DC199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C1999">
        <w:rPr>
          <w:rFonts w:ascii="Times New Roman" w:eastAsia="Times New Roman" w:hAnsi="Times New Roman" w:cs="Times New Roman"/>
          <w:sz w:val="28"/>
          <w:szCs w:val="28"/>
        </w:rPr>
        <w:t>. Заседание комиссий правомочно, если на нем присутствует более половины от общего числа депутатов комиссии.</w:t>
      </w:r>
    </w:p>
    <w:p w:rsidR="00C67C17" w:rsidRPr="00DC1999" w:rsidRDefault="00C67C17" w:rsidP="000423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99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04238E" w:rsidRPr="00DC199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C1999">
        <w:rPr>
          <w:rFonts w:ascii="Times New Roman" w:eastAsia="Times New Roman" w:hAnsi="Times New Roman" w:cs="Times New Roman"/>
          <w:sz w:val="28"/>
          <w:szCs w:val="28"/>
        </w:rPr>
        <w:t>. Решение комиссии носит рекомендательный характер.</w:t>
      </w:r>
    </w:p>
    <w:p w:rsidR="00C67C17" w:rsidRPr="00DC1999" w:rsidRDefault="0004238E" w:rsidP="0004238E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sz w:val="28"/>
          <w:szCs w:val="28"/>
        </w:rPr>
      </w:pPr>
      <w:r w:rsidRPr="00DC1999">
        <w:rPr>
          <w:sz w:val="28"/>
          <w:szCs w:val="28"/>
        </w:rPr>
        <w:t>3.8</w:t>
      </w:r>
      <w:r w:rsidR="00C67C17" w:rsidRPr="00DC1999">
        <w:rPr>
          <w:sz w:val="28"/>
          <w:szCs w:val="28"/>
        </w:rPr>
        <w:t>. Решения Комиссии по рассматриваемым вопросам подписываются председателем Комиссии, а в его отсутствие – заместителем председателя Комиссии.</w:t>
      </w:r>
    </w:p>
    <w:p w:rsidR="00C67C17" w:rsidRPr="00DC1999" w:rsidRDefault="0004238E" w:rsidP="0004238E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sz w:val="28"/>
          <w:szCs w:val="28"/>
        </w:rPr>
      </w:pPr>
      <w:r w:rsidRPr="00DC1999">
        <w:rPr>
          <w:sz w:val="28"/>
          <w:szCs w:val="28"/>
        </w:rPr>
        <w:t>3.</w:t>
      </w:r>
      <w:r w:rsidR="00C67C17" w:rsidRPr="00DC1999">
        <w:rPr>
          <w:sz w:val="28"/>
          <w:szCs w:val="28"/>
        </w:rPr>
        <w:t>9. Председатель Комиссии:</w:t>
      </w:r>
    </w:p>
    <w:p w:rsidR="00C67C17" w:rsidRPr="00DC1999" w:rsidRDefault="00C67C17" w:rsidP="0004238E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sz w:val="28"/>
          <w:szCs w:val="28"/>
        </w:rPr>
      </w:pPr>
      <w:r w:rsidRPr="00DC1999">
        <w:rPr>
          <w:sz w:val="28"/>
          <w:szCs w:val="28"/>
        </w:rPr>
        <w:t>– осуществляет руководство Комиссией;</w:t>
      </w:r>
    </w:p>
    <w:p w:rsidR="00C67C17" w:rsidRPr="00DC1999" w:rsidRDefault="00C67C17" w:rsidP="0004238E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sz w:val="28"/>
          <w:szCs w:val="28"/>
        </w:rPr>
      </w:pPr>
      <w:r w:rsidRPr="00DC1999">
        <w:rPr>
          <w:sz w:val="28"/>
          <w:szCs w:val="28"/>
        </w:rPr>
        <w:t>– организует нормотворческую деятельность Комиссии;</w:t>
      </w:r>
    </w:p>
    <w:p w:rsidR="00C67C17" w:rsidRPr="00DC1999" w:rsidRDefault="00C67C17" w:rsidP="0004238E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sz w:val="28"/>
          <w:szCs w:val="28"/>
        </w:rPr>
      </w:pPr>
      <w:r w:rsidRPr="00DC1999">
        <w:rPr>
          <w:sz w:val="28"/>
          <w:szCs w:val="28"/>
        </w:rPr>
        <w:t xml:space="preserve">– распределяет обязанности между председателем, заместителем председателя Комиссии, </w:t>
      </w:r>
      <w:r w:rsidR="0004238E" w:rsidRPr="00DC1999">
        <w:rPr>
          <w:sz w:val="28"/>
          <w:szCs w:val="28"/>
        </w:rPr>
        <w:t>членами Комиссии;</w:t>
      </w:r>
    </w:p>
    <w:p w:rsidR="00C67C17" w:rsidRPr="00DC1999" w:rsidRDefault="00C67C17" w:rsidP="0004238E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sz w:val="28"/>
          <w:szCs w:val="28"/>
        </w:rPr>
      </w:pPr>
      <w:r w:rsidRPr="00DC1999">
        <w:rPr>
          <w:sz w:val="28"/>
          <w:szCs w:val="28"/>
        </w:rPr>
        <w:t>– даёт разовые или временные поручения членам Комиссии, направляет им материалы и документы, связанные с деятельностью Комиссии;</w:t>
      </w:r>
    </w:p>
    <w:p w:rsidR="00C67C17" w:rsidRPr="00DC1999" w:rsidRDefault="00C67C17" w:rsidP="0004238E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sz w:val="28"/>
          <w:szCs w:val="28"/>
        </w:rPr>
      </w:pPr>
      <w:r w:rsidRPr="00DC1999">
        <w:rPr>
          <w:sz w:val="28"/>
          <w:szCs w:val="28"/>
        </w:rPr>
        <w:t>– председательствует на заседаниях Комиссии;</w:t>
      </w:r>
    </w:p>
    <w:p w:rsidR="00C67C17" w:rsidRPr="00DC1999" w:rsidRDefault="00C67C17" w:rsidP="0004238E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sz w:val="28"/>
          <w:szCs w:val="28"/>
        </w:rPr>
      </w:pPr>
      <w:r w:rsidRPr="00DC1999">
        <w:rPr>
          <w:sz w:val="28"/>
          <w:szCs w:val="28"/>
        </w:rPr>
        <w:t>– представляет Комиссию в отношениях с другими государственными, муниципальными органами, общественными объединениями и организациями;</w:t>
      </w:r>
    </w:p>
    <w:p w:rsidR="00C67C17" w:rsidRPr="00DC1999" w:rsidRDefault="00C67C17" w:rsidP="0004238E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sz w:val="28"/>
          <w:szCs w:val="28"/>
        </w:rPr>
      </w:pPr>
      <w:r w:rsidRPr="00DC1999">
        <w:rPr>
          <w:sz w:val="28"/>
          <w:szCs w:val="28"/>
        </w:rPr>
        <w:t>– информирует Совет депутатов  о деятельности Комиссии;</w:t>
      </w:r>
    </w:p>
    <w:p w:rsidR="00C67C17" w:rsidRPr="00DC1999" w:rsidRDefault="00C67C17" w:rsidP="0004238E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sz w:val="28"/>
          <w:szCs w:val="28"/>
        </w:rPr>
      </w:pPr>
      <w:r w:rsidRPr="00DC1999">
        <w:rPr>
          <w:sz w:val="28"/>
          <w:szCs w:val="28"/>
        </w:rPr>
        <w:t>– информирует членов Комиссии о выполнении принятых ими решений и рекомендаций, о деятельности Совета депутатов;</w:t>
      </w:r>
    </w:p>
    <w:p w:rsidR="00C67C17" w:rsidRPr="00DC1999" w:rsidRDefault="00C67C17" w:rsidP="0004238E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sz w:val="28"/>
          <w:szCs w:val="28"/>
        </w:rPr>
      </w:pPr>
      <w:r w:rsidRPr="00DC1999">
        <w:rPr>
          <w:sz w:val="28"/>
          <w:szCs w:val="28"/>
        </w:rPr>
        <w:t>– рассматривает поступающую корреспонденцию, организуе</w:t>
      </w:r>
      <w:r w:rsidR="0004238E" w:rsidRPr="00DC1999">
        <w:rPr>
          <w:sz w:val="28"/>
          <w:szCs w:val="28"/>
        </w:rPr>
        <w:t>т ведение документации Комиссии;</w:t>
      </w:r>
    </w:p>
    <w:p w:rsidR="00C67C17" w:rsidRPr="00DC1999" w:rsidRDefault="00C67C17" w:rsidP="0004238E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sz w:val="28"/>
          <w:szCs w:val="28"/>
        </w:rPr>
      </w:pPr>
      <w:r w:rsidRPr="00DC1999">
        <w:rPr>
          <w:sz w:val="28"/>
          <w:szCs w:val="28"/>
        </w:rPr>
        <w:t>– осуществляет иные полномочия в соответствии с законодательством.</w:t>
      </w:r>
    </w:p>
    <w:p w:rsidR="00C67C17" w:rsidRPr="00DC1999" w:rsidRDefault="0004238E" w:rsidP="0004238E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sz w:val="28"/>
          <w:szCs w:val="28"/>
        </w:rPr>
      </w:pPr>
      <w:r w:rsidRPr="00DC1999">
        <w:rPr>
          <w:sz w:val="28"/>
          <w:szCs w:val="28"/>
        </w:rPr>
        <w:t>3.</w:t>
      </w:r>
      <w:r w:rsidR="00C67C17" w:rsidRPr="00DC1999">
        <w:rPr>
          <w:sz w:val="28"/>
          <w:szCs w:val="28"/>
        </w:rPr>
        <w:t>10. Заместитель председателя Комиссии выполняет функции председателя Комиссии в его отсутствие.</w:t>
      </w:r>
    </w:p>
    <w:p w:rsidR="00C67C17" w:rsidRPr="00DC1999" w:rsidRDefault="0004238E" w:rsidP="0004238E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sz w:val="28"/>
          <w:szCs w:val="28"/>
        </w:rPr>
      </w:pPr>
      <w:r w:rsidRPr="00DC1999">
        <w:rPr>
          <w:sz w:val="28"/>
          <w:szCs w:val="28"/>
        </w:rPr>
        <w:t>3.</w:t>
      </w:r>
      <w:r w:rsidR="00C67C17" w:rsidRPr="00DC1999">
        <w:rPr>
          <w:sz w:val="28"/>
          <w:szCs w:val="28"/>
        </w:rPr>
        <w:t>1</w:t>
      </w:r>
      <w:r w:rsidRPr="00DC1999">
        <w:rPr>
          <w:sz w:val="28"/>
          <w:szCs w:val="28"/>
        </w:rPr>
        <w:t>1</w:t>
      </w:r>
      <w:r w:rsidR="00C67C17" w:rsidRPr="00DC1999">
        <w:rPr>
          <w:sz w:val="28"/>
          <w:szCs w:val="28"/>
        </w:rPr>
        <w:t>. Члены Комиссии имеют право:</w:t>
      </w:r>
    </w:p>
    <w:p w:rsidR="00C67C17" w:rsidRPr="00DC1999" w:rsidRDefault="00C67C17" w:rsidP="0004238E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sz w:val="28"/>
          <w:szCs w:val="28"/>
        </w:rPr>
      </w:pPr>
      <w:r w:rsidRPr="00DC1999">
        <w:rPr>
          <w:sz w:val="28"/>
          <w:szCs w:val="28"/>
        </w:rPr>
        <w:t>– решающего голоса по всем вопросам, рассматриваемым Комиссией;</w:t>
      </w:r>
    </w:p>
    <w:p w:rsidR="00C67C17" w:rsidRPr="00DC1999" w:rsidRDefault="00C67C17" w:rsidP="0004238E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sz w:val="28"/>
          <w:szCs w:val="28"/>
        </w:rPr>
      </w:pPr>
      <w:r w:rsidRPr="00DC1999">
        <w:rPr>
          <w:sz w:val="28"/>
          <w:szCs w:val="28"/>
        </w:rPr>
        <w:t xml:space="preserve">– вносить вопросы и предложения для рассмотрения Комиссией, участвовать в подготовке, обсуждении и принятии по ним решений, а также в организации их реализации и </w:t>
      </w:r>
      <w:proofErr w:type="gramStart"/>
      <w:r w:rsidRPr="00DC1999">
        <w:rPr>
          <w:sz w:val="28"/>
          <w:szCs w:val="28"/>
        </w:rPr>
        <w:t>контроле за</w:t>
      </w:r>
      <w:proofErr w:type="gramEnd"/>
      <w:r w:rsidRPr="00DC1999">
        <w:rPr>
          <w:sz w:val="28"/>
          <w:szCs w:val="28"/>
        </w:rPr>
        <w:t xml:space="preserve"> их выполнением;</w:t>
      </w:r>
    </w:p>
    <w:p w:rsidR="00C67C17" w:rsidRPr="00DC1999" w:rsidRDefault="00C67C17" w:rsidP="0004238E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sz w:val="28"/>
          <w:szCs w:val="28"/>
        </w:rPr>
      </w:pPr>
      <w:r w:rsidRPr="00DC1999">
        <w:rPr>
          <w:sz w:val="28"/>
          <w:szCs w:val="28"/>
        </w:rPr>
        <w:lastRenderedPageBreak/>
        <w:t>– представлять Совету</w:t>
      </w:r>
      <w:r w:rsidR="0004238E" w:rsidRPr="00DC1999">
        <w:rPr>
          <w:sz w:val="28"/>
          <w:szCs w:val="28"/>
        </w:rPr>
        <w:t xml:space="preserve"> депутатов</w:t>
      </w:r>
      <w:r w:rsidRPr="00DC1999">
        <w:rPr>
          <w:sz w:val="28"/>
          <w:szCs w:val="28"/>
        </w:rPr>
        <w:t xml:space="preserve"> своё особое мнение в случае несогласия с принятым Комиссией решением;</w:t>
      </w:r>
    </w:p>
    <w:p w:rsidR="00C67C17" w:rsidRPr="00DC1999" w:rsidRDefault="00C67C17" w:rsidP="0004238E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sz w:val="28"/>
          <w:szCs w:val="28"/>
        </w:rPr>
      </w:pPr>
      <w:r w:rsidRPr="00DC1999">
        <w:rPr>
          <w:sz w:val="28"/>
          <w:szCs w:val="28"/>
        </w:rPr>
        <w:t xml:space="preserve">– сложить полномочия члена Комиссии на основании личного заявления, поданного на имя председателя Комиссии, с последующим внесением данного вопроса на рассмотрение в </w:t>
      </w:r>
      <w:r w:rsidR="0004238E" w:rsidRPr="00DC1999">
        <w:rPr>
          <w:sz w:val="28"/>
          <w:szCs w:val="28"/>
        </w:rPr>
        <w:t>Совет депутатов.</w:t>
      </w:r>
    </w:p>
    <w:p w:rsidR="00C67C17" w:rsidRPr="00DC1999" w:rsidRDefault="0004238E" w:rsidP="0004238E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sz w:val="28"/>
          <w:szCs w:val="28"/>
        </w:rPr>
      </w:pPr>
      <w:r w:rsidRPr="00DC1999">
        <w:rPr>
          <w:sz w:val="28"/>
          <w:szCs w:val="28"/>
        </w:rPr>
        <w:t>3.</w:t>
      </w:r>
      <w:r w:rsidR="00C67C17" w:rsidRPr="00DC1999">
        <w:rPr>
          <w:sz w:val="28"/>
          <w:szCs w:val="28"/>
        </w:rPr>
        <w:t>1</w:t>
      </w:r>
      <w:r w:rsidRPr="00DC1999">
        <w:rPr>
          <w:sz w:val="28"/>
          <w:szCs w:val="28"/>
        </w:rPr>
        <w:t>2</w:t>
      </w:r>
      <w:r w:rsidR="00C67C17" w:rsidRPr="00DC1999">
        <w:rPr>
          <w:sz w:val="28"/>
          <w:szCs w:val="28"/>
        </w:rPr>
        <w:t>. Члены Комиссии обязаны:</w:t>
      </w:r>
    </w:p>
    <w:p w:rsidR="00C67C17" w:rsidRPr="00DC1999" w:rsidRDefault="00C67C17" w:rsidP="0004238E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sz w:val="28"/>
          <w:szCs w:val="28"/>
        </w:rPr>
      </w:pPr>
      <w:r w:rsidRPr="00DC1999">
        <w:rPr>
          <w:sz w:val="28"/>
          <w:szCs w:val="28"/>
        </w:rPr>
        <w:t xml:space="preserve">– участвовать в деятельности Комиссии, </w:t>
      </w:r>
    </w:p>
    <w:p w:rsidR="00C67C17" w:rsidRPr="00DC1999" w:rsidRDefault="00C67C17" w:rsidP="0004238E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sz w:val="28"/>
          <w:szCs w:val="28"/>
        </w:rPr>
      </w:pPr>
      <w:r w:rsidRPr="00DC1999">
        <w:rPr>
          <w:sz w:val="28"/>
          <w:szCs w:val="28"/>
        </w:rPr>
        <w:t xml:space="preserve">- не допускать пропусков её заседаний. </w:t>
      </w:r>
    </w:p>
    <w:p w:rsidR="00C67C17" w:rsidRPr="00DC1999" w:rsidRDefault="00C67C17" w:rsidP="0004238E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sz w:val="28"/>
          <w:szCs w:val="28"/>
        </w:rPr>
      </w:pPr>
      <w:r w:rsidRPr="00DC1999">
        <w:rPr>
          <w:sz w:val="28"/>
          <w:szCs w:val="28"/>
        </w:rPr>
        <w:t>– выполнять поручения Комисс</w:t>
      </w:r>
      <w:proofErr w:type="gramStart"/>
      <w:r w:rsidRPr="00DC1999">
        <w:rPr>
          <w:sz w:val="28"/>
          <w:szCs w:val="28"/>
        </w:rPr>
        <w:t>ии и её</w:t>
      </w:r>
      <w:proofErr w:type="gramEnd"/>
      <w:r w:rsidRPr="00DC1999">
        <w:rPr>
          <w:sz w:val="28"/>
          <w:szCs w:val="28"/>
        </w:rPr>
        <w:t xml:space="preserve"> председателя в пределах полномочий и компетенции;</w:t>
      </w:r>
    </w:p>
    <w:p w:rsidR="00C67C17" w:rsidRPr="00DC1999" w:rsidRDefault="00C67C17" w:rsidP="0004238E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sz w:val="28"/>
          <w:szCs w:val="28"/>
        </w:rPr>
      </w:pPr>
      <w:r w:rsidRPr="00DC1999">
        <w:rPr>
          <w:sz w:val="28"/>
          <w:szCs w:val="28"/>
        </w:rPr>
        <w:t>- по решению Комиссии информировать о своей деятельности в её составе;</w:t>
      </w:r>
    </w:p>
    <w:p w:rsidR="00C67C17" w:rsidRPr="00DC1999" w:rsidRDefault="00C67C17" w:rsidP="0004238E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sz w:val="28"/>
          <w:szCs w:val="28"/>
        </w:rPr>
      </w:pPr>
      <w:r w:rsidRPr="00DC1999">
        <w:rPr>
          <w:sz w:val="28"/>
          <w:szCs w:val="28"/>
        </w:rPr>
        <w:t>– содействовать реализации решений Комиссии.</w:t>
      </w:r>
    </w:p>
    <w:p w:rsidR="00DC1999" w:rsidRDefault="00DC1999" w:rsidP="005602B8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20073" w:rsidRDefault="00F058A5" w:rsidP="005602B8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1999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F20073" w:rsidRPr="00DC1999">
        <w:rPr>
          <w:rFonts w:ascii="Times New Roman" w:eastAsia="Times New Roman" w:hAnsi="Times New Roman" w:cs="Times New Roman"/>
          <w:b/>
          <w:bCs/>
          <w:sz w:val="28"/>
          <w:szCs w:val="28"/>
        </w:rPr>
        <w:t>. Права комиссии</w:t>
      </w:r>
    </w:p>
    <w:p w:rsidR="00DC1999" w:rsidRPr="00DC1999" w:rsidRDefault="00DC1999" w:rsidP="005602B8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20073" w:rsidRPr="00DC1999" w:rsidRDefault="00F058A5" w:rsidP="000423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999">
        <w:rPr>
          <w:rFonts w:ascii="Times New Roman" w:eastAsia="Times New Roman" w:hAnsi="Times New Roman" w:cs="Times New Roman"/>
          <w:sz w:val="28"/>
          <w:szCs w:val="28"/>
        </w:rPr>
        <w:t>4</w:t>
      </w:r>
      <w:r w:rsidR="00F20073" w:rsidRPr="00DC1999">
        <w:rPr>
          <w:rFonts w:ascii="Times New Roman" w:eastAsia="Times New Roman" w:hAnsi="Times New Roman" w:cs="Times New Roman"/>
          <w:sz w:val="28"/>
          <w:szCs w:val="28"/>
        </w:rPr>
        <w:t>.1. Комиссия для осуществления своих задач имеет право:</w:t>
      </w:r>
    </w:p>
    <w:p w:rsidR="00F20073" w:rsidRPr="00DC1999" w:rsidRDefault="00F20073" w:rsidP="000423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999">
        <w:rPr>
          <w:rFonts w:ascii="Times New Roman" w:eastAsia="Times New Roman" w:hAnsi="Times New Roman" w:cs="Times New Roman"/>
          <w:sz w:val="28"/>
          <w:szCs w:val="28"/>
        </w:rPr>
        <w:t>- запрашивать и получать от предприятий, учреждений и организаций, независимо от их организационно-правовых форм и подчиненности, материалы по вопросам, относящимся к их компетенции;</w:t>
      </w:r>
    </w:p>
    <w:p w:rsidR="00732C08" w:rsidRPr="00DC1999" w:rsidRDefault="00732C08" w:rsidP="000423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999">
        <w:rPr>
          <w:rFonts w:ascii="Times New Roman" w:eastAsia="Times New Roman" w:hAnsi="Times New Roman" w:cs="Times New Roman"/>
          <w:sz w:val="28"/>
          <w:szCs w:val="28"/>
        </w:rPr>
        <w:t>- заслушивать на своих заседаниях доклады, отчеты и сообщени</w:t>
      </w:r>
      <w:r w:rsidR="0037097B" w:rsidRPr="00DC1999">
        <w:rPr>
          <w:rFonts w:ascii="Times New Roman" w:eastAsia="Times New Roman" w:hAnsi="Times New Roman" w:cs="Times New Roman"/>
          <w:sz w:val="28"/>
          <w:szCs w:val="28"/>
        </w:rPr>
        <w:t>я должностных лиц Администрации, руководителей предприятий, специалистов;</w:t>
      </w:r>
    </w:p>
    <w:p w:rsidR="00F20073" w:rsidRPr="00DC1999" w:rsidRDefault="00F20073" w:rsidP="000423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99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32C08" w:rsidRPr="00DC1999">
        <w:rPr>
          <w:rFonts w:ascii="Times New Roman" w:eastAsia="Times New Roman" w:hAnsi="Times New Roman" w:cs="Times New Roman"/>
          <w:sz w:val="28"/>
          <w:szCs w:val="28"/>
        </w:rPr>
        <w:t>входить с предложениями в Администрацию по вопросам своей компетенции;</w:t>
      </w:r>
    </w:p>
    <w:p w:rsidR="00F20073" w:rsidRPr="00DC1999" w:rsidRDefault="00F20073" w:rsidP="000423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999">
        <w:rPr>
          <w:rFonts w:ascii="Times New Roman" w:eastAsia="Times New Roman" w:hAnsi="Times New Roman" w:cs="Times New Roman"/>
          <w:sz w:val="28"/>
          <w:szCs w:val="28"/>
        </w:rPr>
        <w:t xml:space="preserve">- давать </w:t>
      </w:r>
      <w:proofErr w:type="gramStart"/>
      <w:r w:rsidRPr="00DC1999">
        <w:rPr>
          <w:rFonts w:ascii="Times New Roman" w:eastAsia="Times New Roman" w:hAnsi="Times New Roman" w:cs="Times New Roman"/>
          <w:sz w:val="28"/>
          <w:szCs w:val="28"/>
        </w:rPr>
        <w:t>обязательные к исполнению</w:t>
      </w:r>
      <w:proofErr w:type="gramEnd"/>
      <w:r w:rsidRPr="00DC1999">
        <w:rPr>
          <w:rFonts w:ascii="Times New Roman" w:eastAsia="Times New Roman" w:hAnsi="Times New Roman" w:cs="Times New Roman"/>
          <w:sz w:val="28"/>
          <w:szCs w:val="28"/>
        </w:rPr>
        <w:t xml:space="preserve"> указания по устранению выявленных нарушений.</w:t>
      </w:r>
    </w:p>
    <w:p w:rsidR="00F20073" w:rsidRPr="00DC1999" w:rsidRDefault="00732C08" w:rsidP="005602B8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1999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F20073" w:rsidRPr="00DC1999">
        <w:rPr>
          <w:rFonts w:ascii="Times New Roman" w:eastAsia="Times New Roman" w:hAnsi="Times New Roman" w:cs="Times New Roman"/>
          <w:b/>
          <w:bCs/>
          <w:sz w:val="28"/>
          <w:szCs w:val="28"/>
        </w:rPr>
        <w:t>. Ответственность</w:t>
      </w:r>
    </w:p>
    <w:p w:rsidR="0004238E" w:rsidRPr="00DC1999" w:rsidRDefault="0004238E" w:rsidP="0004238E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20073" w:rsidRPr="00DC1999" w:rsidRDefault="00732C08" w:rsidP="000423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999">
        <w:rPr>
          <w:rFonts w:ascii="Times New Roman" w:eastAsia="Times New Roman" w:hAnsi="Times New Roman" w:cs="Times New Roman"/>
          <w:sz w:val="28"/>
          <w:szCs w:val="28"/>
        </w:rPr>
        <w:t>5</w:t>
      </w:r>
      <w:r w:rsidR="00F20073" w:rsidRPr="00DC1999">
        <w:rPr>
          <w:rFonts w:ascii="Times New Roman" w:eastAsia="Times New Roman" w:hAnsi="Times New Roman" w:cs="Times New Roman"/>
          <w:sz w:val="28"/>
          <w:szCs w:val="28"/>
        </w:rPr>
        <w:t xml:space="preserve">.1. Комиссия несет ответственность </w:t>
      </w:r>
      <w:proofErr w:type="gramStart"/>
      <w:r w:rsidR="00F20073" w:rsidRPr="00DC1999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="00F20073" w:rsidRPr="00DC199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20073" w:rsidRPr="00DC1999" w:rsidRDefault="00F20073" w:rsidP="000423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999">
        <w:rPr>
          <w:rFonts w:ascii="Times New Roman" w:eastAsia="Times New Roman" w:hAnsi="Times New Roman" w:cs="Times New Roman"/>
          <w:sz w:val="28"/>
          <w:szCs w:val="28"/>
        </w:rPr>
        <w:t>- ненадлежащее выполнение функций и своих обязанностей, возложенных на комиссию;</w:t>
      </w:r>
    </w:p>
    <w:p w:rsidR="00F20073" w:rsidRPr="00DC1999" w:rsidRDefault="00F20073" w:rsidP="000423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999">
        <w:rPr>
          <w:rFonts w:ascii="Times New Roman" w:eastAsia="Times New Roman" w:hAnsi="Times New Roman" w:cs="Times New Roman"/>
          <w:sz w:val="28"/>
          <w:szCs w:val="28"/>
        </w:rPr>
        <w:t>- утечку информации;</w:t>
      </w:r>
    </w:p>
    <w:p w:rsidR="00F20073" w:rsidRPr="00DC1999" w:rsidRDefault="00F20073" w:rsidP="000423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999">
        <w:rPr>
          <w:rFonts w:ascii="Times New Roman" w:eastAsia="Times New Roman" w:hAnsi="Times New Roman" w:cs="Times New Roman"/>
          <w:sz w:val="28"/>
          <w:szCs w:val="28"/>
        </w:rPr>
        <w:t>- соблюдение режима конфиденциальности проводимых работ.</w:t>
      </w:r>
    </w:p>
    <w:p w:rsidR="005602B8" w:rsidRPr="00DC1999" w:rsidRDefault="005D30FA" w:rsidP="005D30F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C199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</w:p>
    <w:p w:rsidR="00FF7F59" w:rsidRPr="00DC1999" w:rsidRDefault="005602B8" w:rsidP="005602B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C199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  <w:r w:rsidR="00F54962" w:rsidRPr="00DC1999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FF7F59" w:rsidRPr="00DC1999" w:rsidRDefault="00FF7F59" w:rsidP="005602B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7F59" w:rsidRPr="00DC1999" w:rsidRDefault="00FF7F59" w:rsidP="005602B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C1999" w:rsidRDefault="00FF7F59" w:rsidP="005602B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C199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</w:t>
      </w:r>
      <w:r w:rsidR="00F54962" w:rsidRPr="00DC19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1999" w:rsidRDefault="00DC1999" w:rsidP="005602B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C1999" w:rsidRDefault="00DC1999" w:rsidP="005602B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C1999" w:rsidRDefault="00DC1999" w:rsidP="005602B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C1999" w:rsidRDefault="00DC1999" w:rsidP="005602B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0453" w:rsidRDefault="00DC1999" w:rsidP="005602B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</w:p>
    <w:p w:rsidR="00690453" w:rsidRDefault="00690453" w:rsidP="005602B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0453" w:rsidRDefault="00690453" w:rsidP="005602B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02B8" w:rsidRPr="00DC1999" w:rsidRDefault="00690453" w:rsidP="005602B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</w:t>
      </w:r>
      <w:r w:rsidR="00DC19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02B8" w:rsidRPr="00DC1999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5602B8" w:rsidRPr="00DC1999" w:rsidRDefault="00DC1999" w:rsidP="00DC1999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5602B8" w:rsidRPr="00DC1999">
        <w:rPr>
          <w:rFonts w:ascii="Times New Roman" w:hAnsi="Times New Roman" w:cs="Times New Roman"/>
          <w:sz w:val="28"/>
          <w:szCs w:val="28"/>
        </w:rPr>
        <w:t xml:space="preserve"> к решению Хиславичского </w:t>
      </w:r>
      <w:proofErr w:type="gramStart"/>
      <w:r w:rsidR="005602B8" w:rsidRPr="00DC1999">
        <w:rPr>
          <w:rFonts w:ascii="Times New Roman" w:hAnsi="Times New Roman" w:cs="Times New Roman"/>
          <w:sz w:val="28"/>
          <w:szCs w:val="28"/>
        </w:rPr>
        <w:t>районного</w:t>
      </w:r>
      <w:proofErr w:type="gramEnd"/>
      <w:r w:rsidR="005602B8" w:rsidRPr="00DC1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2B8" w:rsidRPr="00DC1999" w:rsidRDefault="005602B8" w:rsidP="005602B8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C199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DC199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54962" w:rsidRPr="00DC199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C1999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FF7F59" w:rsidRPr="00DC1999">
        <w:rPr>
          <w:rFonts w:ascii="Times New Roman" w:hAnsi="Times New Roman" w:cs="Times New Roman"/>
          <w:sz w:val="28"/>
          <w:szCs w:val="28"/>
        </w:rPr>
        <w:t xml:space="preserve">от </w:t>
      </w:r>
      <w:r w:rsidRPr="00DC1999">
        <w:rPr>
          <w:rFonts w:ascii="Times New Roman" w:hAnsi="Times New Roman" w:cs="Times New Roman"/>
          <w:sz w:val="28"/>
          <w:szCs w:val="28"/>
        </w:rPr>
        <w:t xml:space="preserve">27 января 2016 г. № </w:t>
      </w:r>
      <w:r w:rsidR="00690453">
        <w:rPr>
          <w:rFonts w:ascii="Times New Roman" w:hAnsi="Times New Roman" w:cs="Times New Roman"/>
          <w:sz w:val="28"/>
          <w:szCs w:val="28"/>
        </w:rPr>
        <w:t>2</w:t>
      </w:r>
    </w:p>
    <w:p w:rsidR="0004238E" w:rsidRPr="00DC1999" w:rsidRDefault="005602B8" w:rsidP="005602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1999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690453" w:rsidRDefault="005D30FA" w:rsidP="005602B8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999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5D30FA" w:rsidRPr="00DC1999" w:rsidRDefault="005D30FA" w:rsidP="005602B8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1999">
        <w:rPr>
          <w:rFonts w:ascii="Times New Roman" w:hAnsi="Times New Roman" w:cs="Times New Roman"/>
          <w:b/>
          <w:sz w:val="28"/>
          <w:szCs w:val="28"/>
        </w:rPr>
        <w:t xml:space="preserve"> ПОСТОЯННОЙ КОМИССИИ</w:t>
      </w:r>
      <w:r w:rsidRPr="00DC19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602B8" w:rsidRPr="00DC199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ПО ИНВЕСТИЦИОННОЙ ДЕЯТЕЛЬНОСТИ </w:t>
      </w:r>
      <w:r w:rsidR="005602B8" w:rsidRPr="00DC1999">
        <w:rPr>
          <w:rFonts w:ascii="Times New Roman" w:hAnsi="Times New Roman" w:cs="Times New Roman"/>
          <w:b/>
          <w:bCs/>
          <w:sz w:val="28"/>
          <w:szCs w:val="28"/>
        </w:rPr>
        <w:t xml:space="preserve">ХИСЛАВИЧСКОГО РАЙОННОГО </w:t>
      </w:r>
      <w:r w:rsidRPr="00DC1999">
        <w:rPr>
          <w:rFonts w:ascii="Times New Roman" w:hAnsi="Times New Roman" w:cs="Times New Roman"/>
          <w:b/>
          <w:bCs/>
          <w:sz w:val="28"/>
          <w:szCs w:val="28"/>
        </w:rPr>
        <w:t>СОВЕТА ДЕПУТАТОВ</w:t>
      </w:r>
    </w:p>
    <w:p w:rsidR="00052DBC" w:rsidRPr="00F54962" w:rsidRDefault="00052DBC" w:rsidP="005D30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2B8" w:rsidRPr="00690453" w:rsidRDefault="005602B8" w:rsidP="005602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453">
        <w:rPr>
          <w:rFonts w:ascii="Times New Roman" w:hAnsi="Times New Roman" w:cs="Times New Roman"/>
          <w:b/>
          <w:sz w:val="28"/>
          <w:szCs w:val="28"/>
        </w:rPr>
        <w:t>1</w:t>
      </w:r>
      <w:r w:rsidRPr="00690453">
        <w:rPr>
          <w:rFonts w:ascii="Times New Roman" w:hAnsi="Times New Roman" w:cs="Times New Roman"/>
          <w:sz w:val="28"/>
          <w:szCs w:val="28"/>
        </w:rPr>
        <w:t>.</w:t>
      </w:r>
      <w:r w:rsidR="00690453">
        <w:rPr>
          <w:rFonts w:ascii="Times New Roman" w:hAnsi="Times New Roman" w:cs="Times New Roman"/>
          <w:sz w:val="28"/>
          <w:szCs w:val="28"/>
        </w:rPr>
        <w:t xml:space="preserve"> </w:t>
      </w:r>
      <w:r w:rsidR="00690453" w:rsidRPr="00690453">
        <w:rPr>
          <w:rFonts w:ascii="Times New Roman" w:hAnsi="Times New Roman" w:cs="Times New Roman"/>
          <w:sz w:val="28"/>
          <w:szCs w:val="28"/>
        </w:rPr>
        <w:t>Шорников Владимир Иванович – председатель комиссии.</w:t>
      </w:r>
    </w:p>
    <w:p w:rsidR="005602B8" w:rsidRPr="00690453" w:rsidRDefault="005602B8" w:rsidP="005602B8">
      <w:pPr>
        <w:jc w:val="both"/>
        <w:rPr>
          <w:rFonts w:ascii="Times New Roman" w:hAnsi="Times New Roman" w:cs="Times New Roman"/>
          <w:sz w:val="28"/>
          <w:szCs w:val="28"/>
        </w:rPr>
      </w:pPr>
      <w:r w:rsidRPr="00690453">
        <w:rPr>
          <w:rFonts w:ascii="Times New Roman" w:hAnsi="Times New Roman" w:cs="Times New Roman"/>
          <w:b/>
          <w:sz w:val="28"/>
          <w:szCs w:val="28"/>
        </w:rPr>
        <w:t>2.</w:t>
      </w:r>
      <w:r w:rsidR="00690453" w:rsidRPr="006904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453" w:rsidRPr="00690453">
        <w:rPr>
          <w:rFonts w:ascii="Times New Roman" w:hAnsi="Times New Roman" w:cs="Times New Roman"/>
          <w:sz w:val="28"/>
          <w:szCs w:val="28"/>
        </w:rPr>
        <w:t>Боровков Петр Петрович.</w:t>
      </w:r>
    </w:p>
    <w:p w:rsidR="00690453" w:rsidRPr="00690453" w:rsidRDefault="00690453" w:rsidP="006904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453">
        <w:rPr>
          <w:rFonts w:ascii="Times New Roman" w:hAnsi="Times New Roman" w:cs="Times New Roman"/>
          <w:b/>
          <w:sz w:val="28"/>
          <w:szCs w:val="28"/>
        </w:rPr>
        <w:t>3</w:t>
      </w:r>
      <w:r w:rsidRPr="006904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90453">
        <w:rPr>
          <w:rFonts w:ascii="Times New Roman" w:hAnsi="Times New Roman" w:cs="Times New Roman"/>
          <w:sz w:val="28"/>
          <w:szCs w:val="28"/>
        </w:rPr>
        <w:t>Тарасов Сергей Валерьевич.</w:t>
      </w:r>
    </w:p>
    <w:p w:rsidR="00690453" w:rsidRPr="00690453" w:rsidRDefault="00690453" w:rsidP="005602B8">
      <w:pPr>
        <w:jc w:val="both"/>
        <w:rPr>
          <w:rFonts w:ascii="Times New Roman" w:hAnsi="Times New Roman" w:cs="Times New Roman"/>
          <w:sz w:val="28"/>
          <w:szCs w:val="28"/>
        </w:rPr>
      </w:pPr>
      <w:r w:rsidRPr="00690453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690453">
        <w:rPr>
          <w:rFonts w:ascii="Times New Roman" w:hAnsi="Times New Roman" w:cs="Times New Roman"/>
          <w:sz w:val="28"/>
          <w:szCs w:val="28"/>
        </w:rPr>
        <w:t>Федосова Людмила Николаева.</w:t>
      </w:r>
    </w:p>
    <w:p w:rsidR="005602B8" w:rsidRPr="00690453" w:rsidRDefault="00690453" w:rsidP="005602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453">
        <w:rPr>
          <w:rFonts w:ascii="Times New Roman" w:hAnsi="Times New Roman" w:cs="Times New Roman"/>
          <w:b/>
          <w:sz w:val="28"/>
          <w:szCs w:val="28"/>
        </w:rPr>
        <w:t>5</w:t>
      </w:r>
      <w:r w:rsidR="005602B8" w:rsidRPr="00690453">
        <w:rPr>
          <w:rFonts w:ascii="Times New Roman" w:hAnsi="Times New Roman" w:cs="Times New Roman"/>
          <w:b/>
          <w:sz w:val="28"/>
          <w:szCs w:val="28"/>
        </w:rPr>
        <w:t>.</w:t>
      </w:r>
      <w:r w:rsidRPr="006904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4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453">
        <w:rPr>
          <w:rFonts w:ascii="Times New Roman" w:hAnsi="Times New Roman" w:cs="Times New Roman"/>
          <w:sz w:val="28"/>
          <w:szCs w:val="28"/>
        </w:rPr>
        <w:t>Хорошко Николай Николаевич</w:t>
      </w:r>
      <w:r w:rsidR="005602B8" w:rsidRPr="00690453">
        <w:rPr>
          <w:rFonts w:ascii="Times New Roman" w:hAnsi="Times New Roman" w:cs="Times New Roman"/>
          <w:sz w:val="28"/>
          <w:szCs w:val="28"/>
        </w:rPr>
        <w:t>.</w:t>
      </w:r>
    </w:p>
    <w:sectPr w:rsidR="005602B8" w:rsidRPr="00690453" w:rsidSect="00DC199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40F7E"/>
    <w:multiLevelType w:val="hybridMultilevel"/>
    <w:tmpl w:val="FEEE8A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20073"/>
    <w:rsid w:val="00036D07"/>
    <w:rsid w:val="0004238E"/>
    <w:rsid w:val="00052DBC"/>
    <w:rsid w:val="00063F3E"/>
    <w:rsid w:val="00255083"/>
    <w:rsid w:val="00297383"/>
    <w:rsid w:val="0037097B"/>
    <w:rsid w:val="003860BB"/>
    <w:rsid w:val="003962BF"/>
    <w:rsid w:val="0044605C"/>
    <w:rsid w:val="00496808"/>
    <w:rsid w:val="004A1783"/>
    <w:rsid w:val="005602B8"/>
    <w:rsid w:val="005D30FA"/>
    <w:rsid w:val="005D645B"/>
    <w:rsid w:val="00615974"/>
    <w:rsid w:val="00690453"/>
    <w:rsid w:val="00732C08"/>
    <w:rsid w:val="00771893"/>
    <w:rsid w:val="00873FB1"/>
    <w:rsid w:val="009411F1"/>
    <w:rsid w:val="009E1E40"/>
    <w:rsid w:val="00A0117B"/>
    <w:rsid w:val="00A2084E"/>
    <w:rsid w:val="00A85A18"/>
    <w:rsid w:val="00A956E8"/>
    <w:rsid w:val="00AE6B84"/>
    <w:rsid w:val="00B02287"/>
    <w:rsid w:val="00BD2C70"/>
    <w:rsid w:val="00C67C17"/>
    <w:rsid w:val="00C707B7"/>
    <w:rsid w:val="00D1574A"/>
    <w:rsid w:val="00D45914"/>
    <w:rsid w:val="00D82377"/>
    <w:rsid w:val="00DC1999"/>
    <w:rsid w:val="00EF4ACB"/>
    <w:rsid w:val="00F058A5"/>
    <w:rsid w:val="00F20073"/>
    <w:rsid w:val="00F54962"/>
    <w:rsid w:val="00F9046F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383"/>
  </w:style>
  <w:style w:type="paragraph" w:styleId="1">
    <w:name w:val="heading 1"/>
    <w:basedOn w:val="a"/>
    <w:link w:val="10"/>
    <w:uiPriority w:val="9"/>
    <w:qFormat/>
    <w:rsid w:val="00F200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200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23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F200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007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F2007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F2007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ktexright">
    <w:name w:val="dktexright"/>
    <w:basedOn w:val="a"/>
    <w:rsid w:val="00F20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20073"/>
  </w:style>
  <w:style w:type="paragraph" w:customStyle="1" w:styleId="dktexjustify">
    <w:name w:val="dktexjustify"/>
    <w:basedOn w:val="a"/>
    <w:rsid w:val="00F20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F2007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E6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823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Strong"/>
    <w:basedOn w:val="a0"/>
    <w:uiPriority w:val="22"/>
    <w:qFormat/>
    <w:rsid w:val="00D82377"/>
    <w:rPr>
      <w:b/>
      <w:bCs/>
    </w:rPr>
  </w:style>
  <w:style w:type="paragraph" w:styleId="a6">
    <w:name w:val="List Paragraph"/>
    <w:basedOn w:val="a"/>
    <w:uiPriority w:val="34"/>
    <w:qFormat/>
    <w:rsid w:val="00C67C1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F4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4A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7law.info/zakonodatelstvo/act7r/w197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7law.info/ryazan/act4x/i558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38CF1-12E6-489E-9B89-E805EBD3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*****</cp:lastModifiedBy>
  <cp:revision>11</cp:revision>
  <cp:lastPrinted>2016-01-27T11:50:00Z</cp:lastPrinted>
  <dcterms:created xsi:type="dcterms:W3CDTF">2016-01-15T06:04:00Z</dcterms:created>
  <dcterms:modified xsi:type="dcterms:W3CDTF">2016-01-27T12:06:00Z</dcterms:modified>
</cp:coreProperties>
</file>